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5A24B6" w:rsidRPr="00BA6E89" w:rsidTr="005A24B6">
        <w:trPr>
          <w:trHeight w:val="2247"/>
        </w:trPr>
        <w:tc>
          <w:tcPr>
            <w:tcW w:w="1513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6A0326" wp14:editId="5407A8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:rsidR="005A24B6" w:rsidRPr="00BA6E89" w:rsidRDefault="005A24B6" w:rsidP="005A24B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7723D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Статическая чувствительность тяги и удельного импульса к определяющим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раметрам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87" w:type="dxa"/>
        <w:tblInd w:w="5" w:type="dxa"/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5A24B6" w:rsidRPr="00BA6E89" w:rsidTr="005A24B6">
        <w:tc>
          <w:tcPr>
            <w:tcW w:w="3114" w:type="dxa"/>
            <w:vMerge w:val="restart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5A24B6" w:rsidRPr="00BA6E89" w:rsidRDefault="002304AA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</w:t>
            </w:r>
            <w:r w:rsidR="005A24B6"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24B6" w:rsidRPr="00BA6E89" w:rsidTr="005A24B6">
        <w:tc>
          <w:tcPr>
            <w:tcW w:w="3114" w:type="dxa"/>
            <w:vMerge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5A24B6" w:rsidRPr="00BA6E89" w:rsidTr="005A24B6">
        <w:trPr>
          <w:trHeight w:val="275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5A24B6" w:rsidRPr="00BA6E89" w:rsidTr="005A24B6">
        <w:trPr>
          <w:trHeight w:val="481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5A24B6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5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4B6" w:rsidRPr="00182C33" w:rsidRDefault="005A24B6" w:rsidP="005A24B6">
          <w:pPr>
            <w:pStyle w:val="a7"/>
            <w:spacing w:line="360" w:lineRule="auto"/>
            <w:jc w:val="center"/>
            <w:rPr>
              <w:rStyle w:val="10"/>
              <w:color w:val="auto"/>
            </w:rPr>
          </w:pPr>
          <w:r w:rsidRPr="00182C33">
            <w:rPr>
              <w:rStyle w:val="10"/>
              <w:color w:val="auto"/>
            </w:rPr>
            <w:t>Оглавление</w:t>
          </w:r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0536" w:history="1">
            <w:r w:rsidRPr="00597C4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7" w:history="1">
            <w:r w:rsidR="005A24B6" w:rsidRPr="00597C40">
              <w:rPr>
                <w:rStyle w:val="a8"/>
                <w:noProof/>
              </w:rPr>
              <w:t>1. Теоретическая часть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7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3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8" w:history="1">
            <w:r w:rsidR="005A24B6" w:rsidRPr="00597C40">
              <w:rPr>
                <w:rStyle w:val="a8"/>
                <w:noProof/>
              </w:rPr>
              <w:t>2. Практическая часть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8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39" w:history="1">
            <w:r w:rsidR="005A24B6" w:rsidRPr="00597C40">
              <w:rPr>
                <w:rStyle w:val="a8"/>
                <w:noProof/>
              </w:rPr>
              <w:t>2.1. Исходные данные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9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0" w:history="1">
            <w:r w:rsidR="005A24B6" w:rsidRPr="00597C40">
              <w:rPr>
                <w:rStyle w:val="a8"/>
                <w:noProof/>
              </w:rPr>
              <w:t>2.1. Расчет относительного отклонения тяги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0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6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1" w:history="1">
            <w:r w:rsidR="005A24B6" w:rsidRPr="00597C40">
              <w:rPr>
                <w:rStyle w:val="a8"/>
                <w:noProof/>
              </w:rPr>
              <w:t>2.3. Отклонение удельного импульса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1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2" w:history="1">
            <w:r w:rsidR="005A24B6" w:rsidRPr="00597C40">
              <w:rPr>
                <w:rStyle w:val="a8"/>
                <w:noProof/>
              </w:rPr>
              <w:t>Заключение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2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7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F63E61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3" w:history="1">
            <w:r w:rsidR="005A24B6" w:rsidRPr="00597C40">
              <w:rPr>
                <w:rStyle w:val="a8"/>
                <w:noProof/>
              </w:rPr>
              <w:t>Список литературы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3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8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r>
            <w:rPr>
              <w:b/>
              <w:bCs/>
            </w:rPr>
            <w:fldChar w:fldCharType="end"/>
          </w:r>
        </w:p>
      </w:sdtContent>
    </w:sdt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>
      <w:pPr>
        <w:pStyle w:val="1"/>
      </w:pPr>
      <w:bookmarkStart w:id="0" w:name="_Toc120050536"/>
      <w:r>
        <w:lastRenderedPageBreak/>
        <w:t>Введение</w:t>
      </w:r>
      <w:bookmarkEnd w:id="0"/>
    </w:p>
    <w:p w:rsidR="005A24B6" w:rsidRDefault="005A24B6" w:rsidP="002304AA">
      <w:pPr>
        <w:ind w:firstLine="708"/>
      </w:pPr>
      <w:r>
        <w:t>Тяга ракетного двигателя зависит от ряда параметров, таких как расход, скорость в выходном сечении сопла, давление в камере и т.д. В силу различных отклонений (химический состав и плотность топлива, колебания температуры окружающей среды, допуска на изготовление деталей тракта двигателя и т.п.) тяга реального двигателя отличается от номинального значения. Для анализа стендовых испытаний двигателя, разброса параметров на траектории, построения системы управления, проведение расчетов прочности и т.д. необходимо знать предельные отклонения</w:t>
      </w:r>
      <w:r w:rsidR="002304AA">
        <w:t xml:space="preserve"> тяги от номинального значения.</w:t>
      </w:r>
    </w:p>
    <w:p w:rsidR="005A24B6" w:rsidRDefault="002304AA" w:rsidP="005A24B6">
      <w:pPr>
        <w:pStyle w:val="1"/>
      </w:pPr>
      <w:bookmarkStart w:id="1" w:name="_Toc120050537"/>
      <w:r>
        <w:br w:type="column"/>
      </w:r>
      <w:r w:rsidR="005A24B6">
        <w:lastRenderedPageBreak/>
        <w:t>1. Теоретическая часть</w:t>
      </w:r>
      <w:bookmarkEnd w:id="1"/>
    </w:p>
    <w:p w:rsidR="005A24B6" w:rsidRDefault="005A24B6" w:rsidP="005A24B6">
      <w:r>
        <w:tab/>
        <w:t>Для определения предельных отклонений тяги от номинального значения, необходимо привести выражение тяги двигателя к виду:</w:t>
      </w:r>
    </w:p>
    <w:p w:rsidR="005A24B6" w:rsidRPr="00C87885" w:rsidRDefault="00F63E61" w:rsidP="005A24B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клонение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 от номинального значения, </w:t>
      </w:r>
      <m:oMath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оминальные значения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, </w:t>
      </w:r>
      <m:oMath>
        <m:r>
          <w:rPr>
            <w:rFonts w:ascii="Cambria Math" w:eastAsiaTheme="minorEastAsia" w:hAnsi="Cambria Math"/>
          </w:rPr>
          <m:t>N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определяющих парамет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4AA">
        <w:rPr>
          <w:rFonts w:eastAsiaTheme="minorEastAsia"/>
        </w:rPr>
        <w:t> </w:t>
      </w:r>
      <w:r>
        <w:rPr>
          <w:rFonts w:eastAsiaTheme="minorEastAsia"/>
        </w:rPr>
        <w:t>–</w:t>
      </w:r>
      <w:r w:rsidR="002304AA">
        <w:rPr>
          <w:rFonts w:eastAsiaTheme="minorEastAsia"/>
        </w:rPr>
        <w:t> </w:t>
      </w:r>
      <w:r>
        <w:rPr>
          <w:rFonts w:eastAsiaTheme="minorEastAsia"/>
        </w:rPr>
        <w:t>функция веса.</w:t>
      </w:r>
    </w:p>
    <w:p w:rsidR="005A24B6" w:rsidRDefault="00B56261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ывод уравнения статической чувствительности достаточно громоздкий, здесь </w:t>
      </w:r>
      <w:r w:rsidR="00667F7C">
        <w:rPr>
          <w:rFonts w:eastAsiaTheme="minorEastAsia"/>
        </w:rPr>
        <w:t xml:space="preserve">он опускается и </w:t>
      </w:r>
      <w:r>
        <w:rPr>
          <w:rFonts w:eastAsiaTheme="minorEastAsia"/>
        </w:rPr>
        <w:t>будет приведён только финальный вид формул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0"/>
      </w:tblGrid>
      <w:tr w:rsidR="005A24B6" w:rsidTr="005A24B6">
        <w:trPr>
          <w:jc w:val="center"/>
        </w:trPr>
        <w:tc>
          <w:tcPr>
            <w:tcW w:w="8784" w:type="dxa"/>
            <w:vAlign w:val="center"/>
          </w:tcPr>
          <w:p w:rsidR="005A24B6" w:rsidRPr="005F7EEC" w:rsidRDefault="00F63E61" w:rsidP="005A24B6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:rsidR="00667F7C" w:rsidRPr="00667F7C" w:rsidRDefault="005A24B6" w:rsidP="005A24B6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– </w:t>
      </w:r>
      <w:r w:rsidR="00667F7C">
        <w:rPr>
          <w:rFonts w:eastAsiaTheme="minorEastAsia"/>
        </w:rPr>
        <w:t xml:space="preserve">коэффициент реактивности соп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667F7C">
        <w:rPr>
          <w:rFonts w:eastAsiaTheme="minorEastAsia"/>
        </w:rPr>
        <w:t>реакция газового потока.</w:t>
      </w:r>
    </w:p>
    <w:p w:rsidR="005A24B6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5A24B6">
        <w:rPr>
          <w:rFonts w:eastAsiaTheme="minorEastAsia"/>
        </w:rPr>
        <w:t xml:space="preserve">показывает какую часть тяги создает сверхзвуковая часть сопла. </w:t>
      </w:r>
      <w:r>
        <w:rPr>
          <w:rFonts w:eastAsiaTheme="minorEastAsia"/>
        </w:rPr>
        <w:t xml:space="preserve">Он находится согласно </w:t>
      </w:r>
      <w:r w:rsidR="005A24B6">
        <w:rPr>
          <w:rFonts w:eastAsiaTheme="minorEastAsia"/>
        </w:rPr>
        <w:t>формуле</w:t>
      </w:r>
    </w:p>
    <w:p w:rsidR="005A24B6" w:rsidRPr="006B2A4B" w:rsidRDefault="00F63E61" w:rsidP="005A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67F7C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</w:t>
      </w:r>
      <w:r>
        <w:rPr>
          <w:rFonts w:eastAsiaTheme="minorEastAsia"/>
        </w:rPr>
        <w:t>называется реакцией газового потока, она известна из курса газовой динамики:</w:t>
      </w:r>
    </w:p>
    <w:p w:rsidR="005A24B6" w:rsidRPr="00667F7C" w:rsidRDefault="00667F7C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</m:oMath>
      </m:oMathPara>
    </w:p>
    <w:p w:rsidR="005A24B6" w:rsidRPr="006B2A4B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Согласн</w:t>
      </w:r>
      <w:r>
        <w:rPr>
          <w:rFonts w:eastAsiaTheme="minorEastAsia"/>
        </w:rPr>
        <w:t>о</w:t>
      </w:r>
      <w:r w:rsidRPr="006B2A4B">
        <w:rPr>
          <w:rFonts w:eastAsiaTheme="minorEastAsia"/>
        </w:rPr>
        <w:t xml:space="preserve"> зависимости</w:t>
      </w:r>
      <w:r w:rsidRPr="005F7EEC">
        <w:rPr>
          <w:rFonts w:eastAsiaTheme="minorEastAsia"/>
        </w:rPr>
        <w:t xml:space="preserve"> (1)</w:t>
      </w:r>
      <w:r>
        <w:rPr>
          <w:rFonts w:eastAsiaTheme="minorEastAsia"/>
        </w:rPr>
        <w:t>,</w:t>
      </w:r>
      <w:r w:rsidRPr="006B2A4B">
        <w:rPr>
          <w:rFonts w:eastAsiaTheme="minorEastAsia"/>
        </w:rPr>
        <w:t xml:space="preserve"> основными факторами, обуславливающими непостоянство тяговых характеристик двигателя, являются: непостоянство скорости горения твердого топлива, различие размеров заряда и сопла двигателя в пределах допусков на их изготовление.  Из перечисленных факторов главенствующую роль играет непостоянство единичной скорости горения твердого топлива. Единичная скорость горения твердого топлива </w:t>
      </w:r>
      <w:r w:rsidRPr="006B2A4B">
        <w:rPr>
          <w:rFonts w:eastAsiaTheme="minorEastAsia"/>
        </w:rPr>
        <w:lastRenderedPageBreak/>
        <w:t xml:space="preserve">существенно зависит от начальной температуры заряда, что в свою очередь обуславливает зависимость от нее тяговых параметров (при изменении температуры заряда на </w:t>
      </w:r>
      <m:oMath>
        <m:r>
          <w:rPr>
            <w:rFonts w:ascii="Cambria Math" w:eastAsiaTheme="minorEastAsia" w:hAnsi="Cambria Math"/>
          </w:rPr>
          <m:t>50 ℃</m:t>
        </m:r>
      </m:oMath>
      <w:r w:rsidRPr="006B2A4B">
        <w:rPr>
          <w:rFonts w:eastAsiaTheme="minorEastAsia"/>
        </w:rPr>
        <w:t xml:space="preserve"> тяга двигателя может изменяться на </w:t>
      </w:r>
      <m:oMath>
        <m:r>
          <w:rPr>
            <w:rFonts w:ascii="Cambria Math" w:eastAsiaTheme="minorEastAsia" w:hAnsi="Cambria Math"/>
          </w:rPr>
          <m:t>30%</m:t>
        </m:r>
      </m:oMath>
      <w:r w:rsidRPr="006B2A4B">
        <w:rPr>
          <w:rFonts w:eastAsiaTheme="minorEastAsia"/>
        </w:rPr>
        <w:t xml:space="preserve">). Кроме этого,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(изменения в химическом составе топлива от партии к партии могут вызвать изменение тяги примерно на 3%). </w:t>
      </w:r>
    </w:p>
    <w:p w:rsidR="005A24B6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Отклонения тяговых параметров от их расчетных значений могут вызываться случайными факторами, возникающими в процессе работы двигателя: увеличение поверхности горения вследствие появления трещин в заряде, увеличение диаметра критического сечения сопла и т.д. Отклонение поверхности горения заряда также может происходить из-за отклонения линейных размеров в пределах поля допуска. Исходя из требуемых значений отклонения тяги можно сформировать допуска на изготовление заряда и сопла, а также требования к химическому составу топлива.</w:t>
      </w:r>
    </w:p>
    <w:p w:rsidR="004F155F" w:rsidRDefault="005A24B6" w:rsidP="005A24B6">
      <w:pPr>
        <w:ind w:firstLine="708"/>
      </w:pPr>
      <w:r w:rsidRPr="00E453DC">
        <w:t xml:space="preserve">Аналогичную формуле (1) можно составить и для удельного импульса. </w:t>
      </w:r>
      <w:r w:rsidR="006A060B">
        <w:t xml:space="preserve">Для этого </w:t>
      </w:r>
      <w:r w:rsidR="004F155F">
        <w:t>рассмотрим</w:t>
      </w:r>
      <w:r w:rsidRPr="00E453DC">
        <w:t xml:space="preserve"> квазистацион</w:t>
      </w:r>
      <w:r w:rsidR="004F155F">
        <w:t xml:space="preserve">арный участок работы двигателя: </w:t>
      </w:r>
      <w:r w:rsidRPr="00E453DC">
        <w:t>так как тяга и расход на этом участке постоянны, то удельный импул</w:t>
      </w:r>
      <w:r w:rsidR="004F155F">
        <w:t>ьс численно равен удельной тяге</w:t>
      </w:r>
    </w:p>
    <w:p w:rsidR="004F155F" w:rsidRPr="004F155F" w:rsidRDefault="00F63E61" w:rsidP="005A24B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:rsidR="005A24B6" w:rsidRDefault="004F155F" w:rsidP="004F155F">
      <w:r>
        <w:rPr>
          <w:rFonts w:eastAsiaTheme="minorEastAsia"/>
          <w:i/>
        </w:rPr>
        <w:tab/>
      </w:r>
      <w:r>
        <w:rPr>
          <w:rFonts w:eastAsiaTheme="minorEastAsia"/>
        </w:rPr>
        <w:t>Подставив выражение для статической тяги, полученное выше и выполнив преобразования, которые были опущены,</w:t>
      </w:r>
      <w:r>
        <w:t xml:space="preserve"> </w:t>
      </w:r>
      <w:r w:rsidR="005A24B6" w:rsidRPr="00E453DC">
        <w:t>можно получить выражение для отклонения удельного импульс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1"/>
        <w:gridCol w:w="543"/>
      </w:tblGrid>
      <w:tr w:rsidR="005A24B6" w:rsidTr="005A24B6">
        <w:trPr>
          <w:jc w:val="center"/>
        </w:trPr>
        <w:tc>
          <w:tcPr>
            <w:tcW w:w="8926" w:type="dxa"/>
            <w:vAlign w:val="center"/>
          </w:tcPr>
          <w:p w:rsidR="005A24B6" w:rsidRPr="00E453DC" w:rsidRDefault="00F63E61" w:rsidP="005A24B6">
            <w:pPr>
              <w:ind w:firstLine="708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5A24B6" w:rsidRPr="00BF4761" w:rsidRDefault="005A24B6" w:rsidP="005A24B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18" w:type="dxa"/>
            <w:vAlign w:val="center"/>
          </w:tcPr>
          <w:p w:rsidR="005A24B6" w:rsidRDefault="005A24B6" w:rsidP="005A24B6">
            <w:pPr>
              <w:jc w:val="center"/>
            </w:pPr>
            <w:r>
              <w:t>(2)</w:t>
            </w:r>
          </w:p>
        </w:tc>
      </w:tr>
    </w:tbl>
    <w:p w:rsidR="004F155F" w:rsidRDefault="005A24B6" w:rsidP="005A24B6">
      <w:r>
        <w:lastRenderedPageBreak/>
        <w:t xml:space="preserve">где </w:t>
      </w:r>
    </w:p>
    <w:p w:rsidR="004F155F" w:rsidRPr="004F155F" w:rsidRDefault="00F63E61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предельный импульс при истечении в пустоту из полубесконечного сопла, </w:t>
      </w:r>
    </w:p>
    <w:p w:rsidR="004F155F" w:rsidRPr="004F155F" w:rsidRDefault="00F63E61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k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="005A24B6" w:rsidRPr="004F155F">
        <w:rPr>
          <w:rFonts w:eastAsiaTheme="minorEastAsia"/>
        </w:rPr>
        <w:t xml:space="preserve"> – коэффициент реактивности полубеск</w:t>
      </w:r>
      <w:r w:rsidR="004F155F">
        <w:rPr>
          <w:rFonts w:eastAsiaTheme="minorEastAsia"/>
        </w:rPr>
        <w:t>онечного сопла,</w:t>
      </w:r>
    </w:p>
    <w:p w:rsidR="005A24B6" w:rsidRPr="004F155F" w:rsidRDefault="00F63E61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реакция потока на выходе из полубесконечного сопла.</w:t>
      </w:r>
    </w:p>
    <w:p w:rsidR="004F155F" w:rsidRDefault="004F155F" w:rsidP="004F155F">
      <w:pPr>
        <w:ind w:firstLine="360"/>
      </w:pPr>
      <w:r>
        <w:t>Степень влияния определяющих параметров на удельный импульс такая же, как и для тяги.</w:t>
      </w:r>
    </w:p>
    <w:p w:rsidR="005A24B6" w:rsidRPr="009E1674" w:rsidRDefault="004F155F" w:rsidP="005A24B6">
      <w:r>
        <w:tab/>
        <w:t xml:space="preserve">Таким образом основными определяющими параметрами, влияющими на тягу и удельный импульс, являются площади критического и выходного сечений сопла, </w:t>
      </w:r>
      <w:r w:rsidR="009E1674">
        <w:t xml:space="preserve">плотность, </w:t>
      </w:r>
      <w:r>
        <w:t xml:space="preserve">единичная скорость горения топлива и площадь </w:t>
      </w:r>
      <w:r w:rsidR="009E1674">
        <w:t>поверхности горения заряда.</w:t>
      </w:r>
    </w:p>
    <w:p w:rsidR="005A24B6" w:rsidRDefault="009E1674" w:rsidP="005A24B6">
      <w:pPr>
        <w:pStyle w:val="1"/>
      </w:pPr>
      <w:bookmarkStart w:id="2" w:name="_Toc120050538"/>
      <w:r>
        <w:br w:type="column"/>
      </w:r>
      <w:r w:rsidR="005A24B6">
        <w:lastRenderedPageBreak/>
        <w:t>2. Практическая часть</w:t>
      </w:r>
      <w:bookmarkEnd w:id="2"/>
    </w:p>
    <w:p w:rsidR="005A24B6" w:rsidRDefault="005A24B6" w:rsidP="005A24B6">
      <w:pPr>
        <w:pStyle w:val="2"/>
      </w:pPr>
      <w:bookmarkStart w:id="3" w:name="_Toc120050539"/>
      <w:r>
        <w:t>2.1. Исходные данные</w:t>
      </w:r>
      <w:bookmarkEnd w:id="3"/>
    </w:p>
    <w:p w:rsidR="005A24B6" w:rsidRPr="00F63E61" w:rsidRDefault="005A24B6" w:rsidP="005A24B6">
      <w:r w:rsidRPr="00372A77">
        <w:tab/>
      </w:r>
      <w:r>
        <w:t>Для выполнения лабораторной работы используются данные, полученные при выполнении домашнего задания по проектированию ракетного двигателя твердого топлива</w:t>
      </w:r>
      <w:r w:rsidR="00BE353C">
        <w:t>, выполненного в прошлом семестре обучения. Необходимые исходные данные для выполнения лабораторной работы представлены в таблице 1.</w:t>
      </w:r>
    </w:p>
    <w:p w:rsidR="00BE353C" w:rsidRPr="00BE353C" w:rsidRDefault="00BE353C" w:rsidP="00BE353C">
      <w:pPr>
        <w:pStyle w:val="ab"/>
        <w:keepNext/>
        <w:jc w:val="right"/>
        <w:rPr>
          <w:i w:val="0"/>
          <w:color w:val="000000" w:themeColor="text1"/>
          <w:sz w:val="28"/>
          <w:szCs w:val="28"/>
        </w:rPr>
      </w:pPr>
      <w:r w:rsidRPr="00BE353C">
        <w:rPr>
          <w:b/>
          <w:i w:val="0"/>
          <w:color w:val="000000" w:themeColor="text1"/>
          <w:sz w:val="28"/>
          <w:szCs w:val="28"/>
        </w:rPr>
        <w:t xml:space="preserve">Таблица 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begin"/>
      </w:r>
      <w:r w:rsidRPr="00BE353C">
        <w:rPr>
          <w:b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E35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BE353C">
        <w:rPr>
          <w:b/>
          <w:i w:val="0"/>
          <w:noProof/>
          <w:color w:val="000000" w:themeColor="text1"/>
          <w:sz w:val="28"/>
          <w:szCs w:val="28"/>
        </w:rPr>
        <w:t>1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end"/>
      </w:r>
      <w:r w:rsidRPr="00BE353C">
        <w:rPr>
          <w:b/>
          <w:i w:val="0"/>
          <w:color w:val="000000" w:themeColor="text1"/>
          <w:sz w:val="28"/>
          <w:szCs w:val="28"/>
        </w:rPr>
        <w:t>.</w:t>
      </w:r>
      <w:r w:rsidRPr="00BE353C">
        <w:rPr>
          <w:i w:val="0"/>
          <w:color w:val="000000" w:themeColor="text1"/>
          <w:sz w:val="28"/>
          <w:szCs w:val="28"/>
        </w:rPr>
        <w:t xml:space="preserve"> Исходные данные для выполнения лаборатор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Default="005A24B6" w:rsidP="005A24B6">
            <w:pPr>
              <w:jc w:val="center"/>
            </w:pPr>
            <w:r>
              <w:t>Основные параметры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авление в камере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Па</m:t>
              </m:r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5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6F0BE0" w:rsidP="005A24B6">
            <w:pPr>
              <w:jc w:val="left"/>
              <w:rPr>
                <w:i/>
              </w:rPr>
            </w:pPr>
            <w:r>
              <w:t xml:space="preserve">Коэффициент ушир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61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</w:pPr>
            <w:r>
              <w:t>Безразмерная скорость потока в выходном с</w:t>
            </w:r>
            <w:r w:rsidR="006F0BE0">
              <w:t xml:space="preserve">ечении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6F0B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36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щадь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6F0BE0" w:rsidRDefault="006F0BE0" w:rsidP="006F0BE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071188" w:rsidRDefault="005A24B6" w:rsidP="005A24B6">
            <w:pPr>
              <w:jc w:val="center"/>
            </w:pPr>
            <w:r>
              <w:t>Параметры заряд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>Тип заряда</w:t>
            </w:r>
          </w:p>
        </w:tc>
        <w:tc>
          <w:tcPr>
            <w:tcW w:w="1836" w:type="dxa"/>
            <w:vAlign w:val="center"/>
          </w:tcPr>
          <w:p w:rsidR="005A24B6" w:rsidRPr="00A35475" w:rsidRDefault="00A35475" w:rsidP="005A24B6">
            <w:pPr>
              <w:jc w:val="center"/>
            </w:pPr>
            <w:r>
              <w:t>«</w:t>
            </w:r>
            <w:r w:rsidR="007F6ECF">
              <w:t>Звезда</w:t>
            </w:r>
            <w:r>
              <w:t>»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F633FE" w:rsidRDefault="00F633FE" w:rsidP="005A24B6">
            <w:pPr>
              <w:jc w:val="left"/>
              <w:rPr>
                <w:i/>
                <w:lang w:val="en-US"/>
              </w:rPr>
            </w:pPr>
            <w:r>
              <w:t xml:space="preserve">Количество лучей «звезды» </w:t>
            </w:r>
            <w:r>
              <w:rPr>
                <w:lang w:val="en-US"/>
              </w:rPr>
              <w:t>n</w:t>
            </w:r>
          </w:p>
        </w:tc>
        <w:tc>
          <w:tcPr>
            <w:tcW w:w="1836" w:type="dxa"/>
            <w:vAlign w:val="center"/>
          </w:tcPr>
          <w:p w:rsidR="005A24B6" w:rsidRPr="00247D90" w:rsidRDefault="00F633FE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741B8E" w:rsidRDefault="00F633FE" w:rsidP="00F633FE">
            <w:pPr>
              <w:jc w:val="left"/>
              <w:rPr>
                <w:i/>
                <w:lang w:val="en-US"/>
              </w:rPr>
            </w:pPr>
            <w:r>
              <w:t xml:space="preserve">Полуугол выступа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36" w:type="dxa"/>
            <w:vAlign w:val="center"/>
          </w:tcPr>
          <w:p w:rsidR="005A24B6" w:rsidRPr="00F63E61" w:rsidRDefault="00F63E61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3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F63E61" w:rsidP="005A24B6">
            <w:pPr>
              <w:jc w:val="left"/>
              <w:rPr>
                <w:i/>
              </w:rPr>
            </w:pPr>
            <w:r>
              <w:t>Радиус скругления луча «звезды»,  м</w:t>
            </w:r>
          </w:p>
        </w:tc>
        <w:tc>
          <w:tcPr>
            <w:tcW w:w="1836" w:type="dxa"/>
            <w:vAlign w:val="center"/>
          </w:tcPr>
          <w:p w:rsidR="005A24B6" w:rsidRPr="00F63E61" w:rsidRDefault="00F63E61" w:rsidP="00F63E6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отребная площад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F63E61" w:rsidRDefault="00F63E61" w:rsidP="005A24B6">
            <w:pPr>
              <w:jc w:val="center"/>
            </w:pPr>
            <w:r>
              <w:t>0,5833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F63E61" w:rsidRPr="00F63E61" w:rsidRDefault="00F63E61" w:rsidP="00F63E61">
            <w:pPr>
              <w:jc w:val="center"/>
            </w:pPr>
            <w:r>
              <w:t>2,565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F63E61" w:rsidRDefault="00F63E61" w:rsidP="005A24B6">
            <w:pPr>
              <w:jc w:val="left"/>
              <w:rPr>
                <w:i/>
                <w:lang w:val="en-US"/>
              </w:rPr>
            </w:pPr>
            <w:r>
              <w:t>Среднее значение площади поверхности горения</w:t>
            </w:r>
            <w:r w:rsidR="005A24B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F63E61" w:rsidRDefault="00F63E61" w:rsidP="005A24B6">
            <w:pPr>
              <w:jc w:val="center"/>
            </w:pPr>
            <w:r>
              <w:t>5,863</w:t>
            </w:r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456FFB" w:rsidRDefault="005A24B6" w:rsidP="005A24B6">
            <w:pPr>
              <w:jc w:val="center"/>
            </w:pPr>
            <w:r>
              <w:t>Параметры твердого топлив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456FFB" w:rsidRDefault="005A24B6" w:rsidP="005A24B6">
            <w:pPr>
              <w:jc w:val="left"/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08,872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89,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2D3B35" w:rsidP="002D3B3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278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4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45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  <w:r>
        <w:lastRenderedPageBreak/>
        <w:tab/>
        <w:t xml:space="preserve">Давлени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2484,3</m:t>
        </m:r>
        <m:r>
          <w:rPr>
            <w:rFonts w:ascii="Cambria Math" w:hAnsi="Cambria Math"/>
          </w:rPr>
          <m:t xml:space="preserve"> Па.</m:t>
        </m:r>
      </m:oMath>
    </w:p>
    <w:p w:rsidR="005A24B6" w:rsidRPr="005842AF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се необходимые расчеты в процессе выполнения лабораторной работы проводятся в среде языка программирования </w:t>
      </w:r>
      <w:r>
        <w:rPr>
          <w:rFonts w:eastAsiaTheme="minorEastAsia"/>
          <w:lang w:val="en-US"/>
        </w:rPr>
        <w:t>Python</w:t>
      </w:r>
      <w:r w:rsidR="002D3B35">
        <w:rPr>
          <w:rFonts w:eastAsiaTheme="minorEastAsia"/>
        </w:rPr>
        <w:t xml:space="preserve"> 3.11</w:t>
      </w:r>
      <w:bookmarkStart w:id="4" w:name="_GoBack"/>
      <w:bookmarkEnd w:id="4"/>
      <w:r w:rsidRPr="005842AF">
        <w:rPr>
          <w:rFonts w:eastAsiaTheme="minorEastAsia"/>
        </w:rPr>
        <w:t>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5" w:name="_Toc120050540"/>
      <w:r w:rsidRPr="005842AF">
        <w:rPr>
          <w:rFonts w:eastAsiaTheme="minorEastAsia"/>
        </w:rPr>
        <w:t xml:space="preserve">2.1. </w:t>
      </w:r>
      <w:r>
        <w:rPr>
          <w:rFonts w:eastAsiaTheme="minorEastAsia"/>
        </w:rPr>
        <w:t>Расчет относительного отклонения тяги</w:t>
      </w:r>
      <w:bookmarkEnd w:id="5"/>
    </w:p>
    <w:p w:rsidR="005A24B6" w:rsidRDefault="005A24B6" w:rsidP="005A24B6">
      <w:r>
        <w:tab/>
        <w:t>Отклонение тяги от номинального значения рассчитывается по зависимости (1). Для простоты анализа отклонений тяги, связанных с отклонением определяющих параметров, разделим выражение (1) на составляющие слагаемы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844"/>
      </w:tblGrid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F63E61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F63E61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F63E61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F63E61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F63E61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оэффициент реакции газового потока рассчитывается по формуле</w:t>
      </w:r>
    </w:p>
    <w:p w:rsidR="005A24B6" w:rsidRPr="00873A3E" w:rsidRDefault="00F63E61" w:rsidP="005A24B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p.</m:t>
          </m:r>
        </m:oMath>
      </m:oMathPara>
    </w:p>
    <w:p w:rsidR="005A24B6" w:rsidRDefault="005A24B6" w:rsidP="005A24B6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подстановки числовых значений, получаем</w:t>
      </w:r>
    </w:p>
    <w:p w:rsidR="005A24B6" w:rsidRPr="00B2145E" w:rsidRDefault="00F63E61" w:rsidP="005A24B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04083 Н.</m:t>
          </m:r>
        </m:oMath>
      </m:oMathPara>
    </w:p>
    <w:p w:rsidR="005A24B6" w:rsidRPr="00372A77" w:rsidRDefault="005A24B6" w:rsidP="005A24B6">
      <w:pPr>
        <w:ind w:firstLine="708"/>
        <w:rPr>
          <w:rFonts w:eastAsiaTheme="minorEastAsia"/>
          <w:iCs/>
        </w:rPr>
      </w:pPr>
      <w:r>
        <w:rPr>
          <w:rFonts w:eastAsiaTheme="minorEastAsia"/>
        </w:rPr>
        <w:t xml:space="preserve">Зависимости отклонения тяги от определяющих параметров, соответствен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C372C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T</m:t>
        </m:r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ены на рис. 1 – 4. </w:t>
      </w:r>
      <w:r w:rsidRPr="001F4513">
        <w:rPr>
          <w:rFonts w:eastAsiaTheme="minorEastAsia"/>
          <w:i/>
        </w:rPr>
        <w:t xml:space="preserve">Предельные отклонения для плотности топлива приняты по рекомендации </w:t>
      </w:r>
      <m:oMath>
        <m:r>
          <w:rPr>
            <w:rFonts w:ascii="Cambria Math" w:eastAsiaTheme="minorEastAsia" w:hAnsi="Cambria Math"/>
          </w:rPr>
          <m:t>3%</m:t>
        </m:r>
      </m:oMath>
      <w:r w:rsidRPr="001F4513"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При проектировании ракетного двигателя на твердом топливе предварительно было назначено максимальное отклонение тяги –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  <w:iCs/>
        </w:rPr>
        <w:t>.</w:t>
      </w:r>
    </w:p>
    <w:p w:rsidR="005A24B6" w:rsidRPr="005842AF" w:rsidRDefault="005A24B6" w:rsidP="005A24B6">
      <w:pPr>
        <w:jc w:val="center"/>
        <w:rPr>
          <w:rFonts w:eastAsiaTheme="minorEastAsia"/>
          <w:lang w:val="en-US"/>
        </w:rPr>
      </w:pPr>
      <w:r w:rsidRPr="005842AF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D79B87" wp14:editId="1E7654E6">
            <wp:extent cx="4623609" cy="31941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598" cy="31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203D59">
        <w:rPr>
          <w:rFonts w:eastAsiaTheme="minorEastAsia"/>
          <w:b/>
          <w:bCs/>
        </w:rPr>
        <w:t>Рис. 1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  <w:lang w:val="en-US"/>
        </w:rPr>
      </w:pPr>
      <w:r w:rsidRPr="005C139A">
        <w:rPr>
          <w:rFonts w:eastAsiaTheme="minorEastAsia"/>
          <w:noProof/>
          <w:lang w:eastAsia="ru-RU"/>
        </w:rPr>
        <w:drawing>
          <wp:inline distT="0" distB="0" distL="0" distR="0" wp14:anchorId="3CA3C0A4" wp14:editId="7122192F">
            <wp:extent cx="4863682" cy="335008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190" cy="33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54504B">
        <w:rPr>
          <w:rFonts w:eastAsiaTheme="minorEastAsia"/>
          <w:b/>
          <w:bCs/>
        </w:rPr>
        <w:t>Рис. 2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</w:rPr>
      </w:pPr>
      <w:r w:rsidRPr="00D958FB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2D1676" wp14:editId="10C38669">
            <wp:extent cx="4902947" cy="33493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257" cy="33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Pr="00372A77" w:rsidRDefault="005A24B6" w:rsidP="005A24B6">
      <w:pPr>
        <w:jc w:val="center"/>
        <w:rPr>
          <w:rFonts w:eastAsiaTheme="minorEastAsia"/>
          <w:i/>
        </w:rPr>
      </w:pPr>
      <w:r w:rsidRPr="00B57A56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</w:p>
    <w:p w:rsidR="005A24B6" w:rsidRPr="00076D9E" w:rsidRDefault="005A24B6" w:rsidP="005A24B6">
      <w:pPr>
        <w:jc w:val="center"/>
        <w:rPr>
          <w:rFonts w:eastAsiaTheme="minorEastAsia"/>
          <w:lang w:val="en-US"/>
        </w:rPr>
      </w:pPr>
      <w:r w:rsidRPr="00076D9E">
        <w:rPr>
          <w:rFonts w:eastAsiaTheme="minorEastAsia"/>
          <w:noProof/>
          <w:lang w:eastAsia="ru-RU"/>
        </w:rPr>
        <w:drawing>
          <wp:inline distT="0" distB="0" distL="0" distR="0" wp14:anchorId="38081FF2" wp14:editId="2ABE4A6D">
            <wp:extent cx="4794250" cy="3313536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059" cy="33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1F4513">
        <w:rPr>
          <w:rFonts w:eastAsiaTheme="minorEastAsia"/>
          <w:b/>
          <w:bCs/>
        </w:rPr>
        <w:t>Рис. 4.</w:t>
      </w:r>
      <w:r w:rsidRPr="001F4513">
        <w:rPr>
          <w:rFonts w:eastAsiaTheme="minorEastAsia"/>
        </w:rPr>
        <w:t xml:space="preserve"> Зависимость отклонения тяги от температуры заряда</w:t>
      </w:r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Pr="00076D9E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Как видно из графиков на рис. 1 – 4, наибольшее влияние на относительное отклонение тяги оказывает площадь критического сечения сопла, площадь поверхности горения, а также начальная температура заряда. Минимальное влияние на относительное отклонение тяги оказывает площадь </w:t>
      </w:r>
      <w:r>
        <w:rPr>
          <w:rFonts w:eastAsiaTheme="minorEastAsia"/>
        </w:rPr>
        <w:lastRenderedPageBreak/>
        <w:t xml:space="preserve">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1F4513">
        <w:rPr>
          <w:rFonts w:eastAsiaTheme="minorEastAsia"/>
        </w:rPr>
        <w:t>.</w:t>
      </w:r>
      <w:r>
        <w:rPr>
          <w:rFonts w:eastAsiaTheme="minorEastAsia"/>
        </w:rPr>
        <w:t xml:space="preserve"> Температура заряда влияет на скорость горения. Поскольку отклонение скорости горения, связанное с химическим составом, принято 3%, общее отклонение будет складываться от отклонений из-за хим. состава и отклонений, возникающих при различной начальной температуре заряда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Для проверки выполнения требований на предельное отклонение тяги (</w:t>
      </w:r>
      <m:oMath>
        <m:r>
          <w:rPr>
            <w:rFonts w:ascii="Cambria Math" w:eastAsiaTheme="minorEastAsia" w:hAnsi="Cambria Math"/>
          </w:rPr>
          <m:t>10 %</m:t>
        </m:r>
      </m:oMath>
      <w:r>
        <w:rPr>
          <w:rFonts w:eastAsiaTheme="minorEastAsia"/>
        </w:rPr>
        <w:t xml:space="preserve">), заложенных в ТЗ, назначим допуска на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на геометрические параметры заряда (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,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, ширина пропилов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), отклонение которых дает отклонение значений площади поверхности горения</w:t>
      </w:r>
      <w:r w:rsidRPr="00B777D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>. Геометрические параметры сопла и заряда представлены в таблице 2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2. Геометрические характеристики определяющих параметр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679"/>
      </w:tblGrid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Pr="00D816B0" w:rsidRDefault="00F63E61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65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F63E61" w:rsidP="005A24B6">
            <w:pPr>
              <w:jc w:val="righ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25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Δ, </m:t>
              </m:r>
              <m:r>
                <w:rPr>
                  <w:rFonts w:ascii="Cambria Math" w:eastAsiaTheme="minorEastAsia" w:hAnsi="Cambria Math"/>
                </w:rPr>
                <m:t>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</w:tbl>
    <w:p w:rsidR="005A24B6" w:rsidRPr="00B777D5" w:rsidRDefault="005A24B6" w:rsidP="005A24B6">
      <w:pPr>
        <w:jc w:val="right"/>
        <w:rPr>
          <w:rFonts w:eastAsiaTheme="minorEastAsia"/>
        </w:rPr>
      </w:pPr>
    </w:p>
    <w:p w:rsidR="005A24B6" w:rsidRPr="00A401D1" w:rsidRDefault="005A24B6" w:rsidP="005A24B6">
      <w:pPr>
        <w:rPr>
          <w:i/>
        </w:rPr>
      </w:pPr>
      <w:r>
        <w:rPr>
          <w:rFonts w:eastAsiaTheme="minorEastAsia"/>
        </w:rPr>
        <w:tab/>
        <w:t xml:space="preserve">По ГОСТ </w:t>
      </w:r>
      <w:r>
        <w:t xml:space="preserve">25346-89 </w:t>
      </w:r>
      <w:r w:rsidRPr="008D35C3">
        <w:t xml:space="preserve">[2] </w:t>
      </w:r>
      <w:r>
        <w:t xml:space="preserve">назначаются допуска на отверстия и валы. Согласно </w:t>
      </w:r>
      <w:r w:rsidRPr="00A401D1">
        <w:t xml:space="preserve">[2], </w:t>
      </w:r>
      <w:r>
        <w:t xml:space="preserve">наиболее предпочтительным допуском для отверстий являются допуска </w:t>
      </w:r>
      <m:oMath>
        <m:r>
          <w:rPr>
            <w:rFonts w:ascii="Cambria Math" w:hAnsi="Cambria Math"/>
          </w:rPr>
          <m:t xml:space="preserve">H7, </m:t>
        </m:r>
        <m:r>
          <w:rPr>
            <w:rFonts w:ascii="Cambria Math" w:hAnsi="Cambria Math"/>
            <w:lang w:val="en-US"/>
          </w:rPr>
          <m:t>JS</m:t>
        </m:r>
        <m:r>
          <w:rPr>
            <w:rFonts w:ascii="Cambria Math" w:hAnsi="Cambria Math"/>
          </w:rPr>
          <m:t>7, K7, N7, P7</m:t>
        </m:r>
      </m:oMath>
      <w:r w:rsidRPr="00A401D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валов наиболее предпочтительными допусками являются допуска </w:t>
      </w:r>
      <m:oMath>
        <m:r>
          <w:rPr>
            <w:rFonts w:ascii="Cambria Math" w:eastAsiaTheme="minorEastAsia" w:hAnsi="Cambria Math"/>
          </w:rPr>
          <m:t xml:space="preserve">g6, 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, js6, k6, n6, p6, r6, s6.</m:t>
        </m:r>
      </m:oMath>
    </w:p>
    <w:p w:rsidR="005A24B6" w:rsidRDefault="005A24B6" w:rsidP="005A24B6">
      <w:pPr>
        <w:rPr>
          <w:rFonts w:eastAsiaTheme="minorEastAsia"/>
        </w:rPr>
      </w:pPr>
      <w:r>
        <w:tab/>
        <w:t xml:space="preserve">Назначаем в первом приближении для отверстий допуск </w:t>
      </w:r>
      <m:oMath>
        <m:r>
          <w:rPr>
            <w:rFonts w:ascii="Cambria Math" w:hAnsi="Cambria Math"/>
          </w:rPr>
          <m:t>JS7</m:t>
        </m:r>
      </m:oMath>
      <w:r w:rsidRPr="001E4C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гласно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3</w:t>
      </w:r>
      <w:r w:rsidRPr="006B211E">
        <w:rPr>
          <w:rFonts w:eastAsiaTheme="minorEastAsia"/>
        </w:rPr>
        <w:t>]</w:t>
      </w:r>
      <w:r>
        <w:rPr>
          <w:rFonts w:eastAsiaTheme="minorEastAsia"/>
        </w:rPr>
        <w:t xml:space="preserve">, предельное отклонение для допуска </w:t>
      </w:r>
      <m:oMath>
        <m:r>
          <w:rPr>
            <w:rFonts w:ascii="Cambria Math" w:eastAsiaTheme="minorEastAsia" w:hAnsi="Cambria Math"/>
          </w:rPr>
          <m:t>JS7</m:t>
        </m:r>
      </m:oMath>
      <w:r w:rsidRPr="006B2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ется как половина допуска соответствующего квалитета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1</w:t>
      </w:r>
      <w:r w:rsidRPr="006B211E">
        <w:rPr>
          <w:rFonts w:eastAsiaTheme="minorEastAsia"/>
        </w:rPr>
        <w:t>]</w:t>
      </w:r>
    </w:p>
    <w:p w:rsidR="005A24B6" w:rsidRPr="006B211E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T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– порядковый номер квалитета.</w:t>
      </w:r>
    </w:p>
    <w:p w:rsidR="005A24B6" w:rsidRPr="00C76378" w:rsidRDefault="005A24B6" w:rsidP="005A24B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ab/>
        <w:t xml:space="preserve">Для валов назначается в первом приближении допуск </w:t>
      </w:r>
      <m:oMath>
        <m:r>
          <w:rPr>
            <w:rFonts w:ascii="Cambria Math" w:eastAsiaTheme="minorEastAsia" w:hAnsi="Cambria Math"/>
          </w:rPr>
          <m:t>js6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Геометрические параметры с назначенными отклонениями представлены в таблице 3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A138FC" w:rsidRDefault="005A24B6" w:rsidP="005A24B6">
      <w:pPr>
        <w:jc w:val="right"/>
        <w:rPr>
          <w:iCs/>
        </w:rPr>
      </w:pPr>
      <w:r>
        <w:rPr>
          <w:iCs/>
        </w:rPr>
        <w:t xml:space="preserve">Таблица 3. 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7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6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4435B9" w:rsidTr="005A24B6">
        <w:trPr>
          <w:jc w:val="center"/>
        </w:trPr>
        <w:tc>
          <w:tcPr>
            <w:tcW w:w="4179" w:type="dxa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4435B9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7B3952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7B3952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15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F63E61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305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26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F63E61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018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55 мк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162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25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4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Относительное отклонение тяги для выбранных в первом приближении отклонений размеров геометрических характеристик определяющих параметров представлено в таблице 4.</w:t>
      </w: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lastRenderedPageBreak/>
        <w:t>Таблица 4.</w:t>
      </w:r>
      <w:r w:rsidRPr="002304AA">
        <w:rPr>
          <w:rFonts w:eastAsiaTheme="minorEastAsia"/>
        </w:rPr>
        <w:t>1.</w:t>
      </w:r>
      <w:r>
        <w:rPr>
          <w:rFonts w:eastAsiaTheme="minorEastAsia"/>
        </w:rPr>
        <w:t xml:space="preserve">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3,52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2304AA">
        <w:rPr>
          <w:rFonts w:eastAsiaTheme="minorEastAsia"/>
        </w:rPr>
        <w:t>.2</w:t>
      </w:r>
      <w:r>
        <w:rPr>
          <w:rFonts w:eastAsiaTheme="minorEastAsia"/>
        </w:rPr>
        <w:t>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0,245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3600AA">
        <w:rPr>
          <w:rFonts w:eastAsiaTheme="minorEastAsia"/>
        </w:rPr>
        <w:t>.</w:t>
      </w:r>
      <w:r>
        <w:rPr>
          <w:rFonts w:eastAsiaTheme="minorEastAsia"/>
        </w:rPr>
        <w:t>3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,47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ак видно из таблиц 4, максимальное суммарное относительное отклонение тяги составляет</w:t>
      </w:r>
    </w:p>
    <w:p w:rsidR="005A24B6" w:rsidRPr="0016222C" w:rsidRDefault="00F63E61" w:rsidP="005A24B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0, 245&gt;10%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>Выполнить требования ТЗ на данном этапе не представляется возможным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о втором приближении назначаются меньшие требования к точности геометрических характеристик определяющих параметров. Так, для отверстий назначается допуск </w:t>
      </w:r>
      <m:oMath>
        <m:r>
          <w:rPr>
            <w:rFonts w:ascii="Cambria Math" w:eastAsiaTheme="minorEastAsia" w:hAnsi="Cambria Math"/>
          </w:rPr>
          <m:t>JS14</m:t>
        </m:r>
      </m:oMath>
      <w:r w:rsidRPr="002D76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валов - </w:t>
      </w:r>
      <m:oMath>
        <m:r>
          <w:rPr>
            <w:rFonts w:ascii="Cambria Math" w:eastAsiaTheme="minorEastAsia" w:hAnsi="Cambria Math"/>
          </w:rPr>
          <m:t>js13.</m:t>
        </m:r>
      </m:oMath>
      <w:r w:rsidRPr="002D760C">
        <w:rPr>
          <w:rFonts w:eastAsiaTheme="minorEastAsia"/>
        </w:rPr>
        <w:t xml:space="preserve"> </w:t>
      </w:r>
      <w:r>
        <w:rPr>
          <w:rFonts w:eastAsiaTheme="minorEastAsia"/>
        </w:rPr>
        <w:t>Значения геометрических характеристик рассматриваемых параметров для назначенных допусков представлены в таблице 5. Относительное отклонение тяги – в таблице 6.</w:t>
      </w: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5. </w:t>
      </w:r>
      <w:r>
        <w:rPr>
          <w:iCs/>
        </w:rPr>
        <w:t xml:space="preserve">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14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13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D816B0" w:rsidTr="005A24B6">
        <w:trPr>
          <w:jc w:val="center"/>
        </w:trPr>
        <w:tc>
          <w:tcPr>
            <w:tcW w:w="4179" w:type="dxa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D816B0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386978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386978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0,74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F63E61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787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1,30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F63E61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462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2,80 м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456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1,25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lastRenderedPageBreak/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0,18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2D760C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 xml:space="preserve">Таблица 6.1. Относительное отклонение тяги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4,727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2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1,44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F56607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3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F56607" w:rsidRDefault="005A24B6" w:rsidP="005A24B6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3,68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Максимальное значение отклонения тяги от номинального значения составляет</w:t>
      </w:r>
    </w:p>
    <w:p w:rsidR="005A24B6" w:rsidRPr="0038236B" w:rsidRDefault="00F63E61" w:rsidP="005A2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1,449 %&gt;10%.</m:t>
          </m:r>
        </m:oMath>
      </m:oMathPara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6" w:name="_Toc120050541"/>
      <w:r w:rsidRPr="00D816B0">
        <w:rPr>
          <w:rFonts w:eastAsiaTheme="minorEastAsia"/>
        </w:rPr>
        <w:t xml:space="preserve">2.3. </w:t>
      </w:r>
      <w:r>
        <w:rPr>
          <w:rFonts w:eastAsiaTheme="minorEastAsia"/>
        </w:rPr>
        <w:t>Отклонение удельного импульса</w:t>
      </w:r>
      <w:bookmarkEnd w:id="6"/>
    </w:p>
    <w:p w:rsidR="005A24B6" w:rsidRDefault="005A24B6" w:rsidP="005A24B6">
      <w:r>
        <w:tab/>
        <w:t>Отклонение удельного импульса рассчитывается по формуле (2)</w:t>
      </w:r>
    </w:p>
    <w:p w:rsidR="005A24B6" w:rsidRPr="00E453DC" w:rsidRDefault="00F63E61" w:rsidP="005A24B6">
      <w:pPr>
        <w:ind w:firstLine="708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5A24B6" w:rsidRPr="003E7DED" w:rsidRDefault="005A24B6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ν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3E7DED" w:rsidRDefault="005A24B6" w:rsidP="005A24B6">
      <w:pPr>
        <w:rPr>
          <w:rFonts w:eastAsiaTheme="minorEastAsia"/>
          <w:i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</w:rPr>
        <w:t xml:space="preserve">При расчете коэффициент расхода сопла принимался равным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95</m:t>
        </m:r>
      </m:oMath>
      <w:r w:rsidRPr="003E7DE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эффициент тепловых потерь </w:t>
      </w:r>
      <m:oMath>
        <m:r>
          <m:rPr>
            <m:sty m:val="p"/>
          </m:rPr>
          <w:rPr>
            <w:rFonts w:ascii="Cambria Math" w:eastAsiaTheme="minorEastAsia" w:hAnsi="Cambria Math"/>
          </w:rPr>
          <m:t>χ=0,95.</m:t>
        </m:r>
      </m:oMath>
    </w:p>
    <w:p w:rsidR="005A24B6" w:rsidRDefault="005A24B6" w:rsidP="005A24B6">
      <w:pPr>
        <w:rPr>
          <w:rFonts w:eastAsiaTheme="minorEastAsia"/>
        </w:rPr>
      </w:pPr>
      <w:r w:rsidRPr="003E7DED">
        <w:rPr>
          <w:rFonts w:eastAsiaTheme="minorEastAsia"/>
        </w:rPr>
        <w:tab/>
      </w:r>
      <w:r>
        <w:rPr>
          <w:rFonts w:eastAsiaTheme="minorEastAsia"/>
        </w:rPr>
        <w:t>После подстановки числовых значений отклонений определяющих параметров (таблица 5), получаем:</w:t>
      </w:r>
    </w:p>
    <w:p w:rsidR="005A24B6" w:rsidRPr="00CC3927" w:rsidRDefault="00F63E61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⋅0</m:t>
              </m:r>
              <m:r>
                <w:rPr>
                  <w:rFonts w:ascii="Cambria Math" w:eastAsiaTheme="minorEastAsia" w:hAnsi="Cambria Math"/>
                  <w:lang w:val="en-US"/>
                </w:rPr>
                <m:t>,95⋅5190713</m:t>
              </m:r>
            </m:e>
          </m:rad>
          <m:r>
            <w:rPr>
              <w:rFonts w:ascii="Cambria Math" w:eastAsiaTheme="minorEastAsia" w:hAnsi="Cambria Math"/>
            </w:rPr>
            <m:t>=3140, 4 м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A06B88" w:rsidRDefault="00F63E61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243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1,73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,65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35,218 </m:t>
          </m:r>
          <m:r>
            <w:rPr>
              <w:rFonts w:ascii="Cambria Math" w:eastAsiaTheme="minorEastAsia" w:hAnsi="Cambria Math"/>
            </w:rPr>
            <m:t>кг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237589" w:rsidRDefault="00F63E61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110599 Н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237589" w:rsidRDefault="005A24B6" w:rsidP="005A24B6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 xml:space="preserve">Значения отклонений удельного импульса для различных начальных температур заря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  <w:iCs/>
        </w:rPr>
        <w:t xml:space="preserve"> представлены в таблице 7.</w:t>
      </w:r>
    </w:p>
    <w:p w:rsidR="005A24B6" w:rsidRDefault="005A24B6" w:rsidP="005A24B6">
      <w:pPr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Таблица 7. Отклонение удельного импульс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24B6" w:rsidTr="005A24B6">
        <w:trPr>
          <w:jc w:val="center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Начальная температур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℃</m:t>
              </m:r>
            </m:oMath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Отклонение удельного импуль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%</m:t>
              </m:r>
            </m:oMath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845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484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752</m:t>
                </m:r>
              </m:oMath>
            </m:oMathPara>
          </w:p>
        </w:tc>
      </w:tr>
    </w:tbl>
    <w:p w:rsidR="005A24B6" w:rsidRPr="00237589" w:rsidRDefault="005A24B6" w:rsidP="005A24B6">
      <w:pPr>
        <w:rPr>
          <w:rFonts w:eastAsiaTheme="minorEastAsia"/>
          <w:iCs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Pr="00CC3927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pStyle w:val="1"/>
      </w:pPr>
      <w:bookmarkStart w:id="7" w:name="_Toc120050542"/>
      <w:r>
        <w:t>Заключение</w:t>
      </w:r>
      <w:bookmarkEnd w:id="7"/>
    </w:p>
    <w:p w:rsidR="005A24B6" w:rsidRPr="0045526C" w:rsidRDefault="005A24B6" w:rsidP="005A24B6">
      <w:pPr>
        <w:rPr>
          <w:rFonts w:eastAsiaTheme="minorEastAsia"/>
          <w:i/>
          <w:iCs/>
        </w:rPr>
      </w:pPr>
      <w:r>
        <w:tab/>
        <w:t>Таким образом, в результате выполнения лабораторной работы установлено, что относительное отклонение тяги, заложенное в ТЗ при проектировании РДТТ (</w:t>
      </w:r>
      <m:oMath>
        <m:r>
          <w:rPr>
            <w:rFonts w:ascii="Cambria Math" w:hAnsi="Cambria Math"/>
          </w:rPr>
          <m:t>±10 %</m:t>
        </m:r>
      </m:oMath>
      <w:r>
        <w:t xml:space="preserve">), не достижимо. После проведенных вычислений значение отклонения тяги </w:t>
      </w:r>
      <m:oMath>
        <m:r>
          <w:rPr>
            <w:rFonts w:ascii="Cambria Math" w:hAnsi="Cambria Math"/>
          </w:rPr>
          <m:t>dP/P</m:t>
        </m:r>
      </m:oMath>
      <w:r w:rsidRPr="004534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очнено. Суммарные отклонения тяги от номинального значения для различных начальных температур заряда </w:t>
      </w:r>
      <m:oMath>
        <m:r>
          <w:rPr>
            <w:rFonts w:ascii="Cambria Math" w:eastAsiaTheme="minorEastAsia" w:hAnsi="Cambria Math"/>
          </w:rPr>
          <m:t>-50;18;50 ℃</m:t>
        </m:r>
      </m:oMath>
      <w:r>
        <w:rPr>
          <w:rFonts w:eastAsiaTheme="minorEastAsia"/>
        </w:rPr>
        <w:t xml:space="preserve"> составляют, соответственно, </w:t>
      </w:r>
      <m:oMath>
        <m:r>
          <w:rPr>
            <w:rFonts w:ascii="Cambria Math" w:hAnsi="Cambria Math"/>
          </w:rPr>
          <m:t>dP/P=31,449 %;14,727 %; 23,683 %.</m:t>
        </m:r>
      </m:oMath>
      <w:r w:rsidRPr="0045526C">
        <w:rPr>
          <w:rFonts w:eastAsiaTheme="minorEastAsia"/>
        </w:rPr>
        <w:t xml:space="preserve"> </w:t>
      </w:r>
      <w:r w:rsidRPr="0045526C">
        <w:rPr>
          <w:rFonts w:eastAsiaTheme="minorEastAsia"/>
          <w:i/>
          <w:iCs/>
        </w:rPr>
        <w:t xml:space="preserve">Максимальное отклонение тяги </w:t>
      </w:r>
      <m:oMath>
        <m:r>
          <w:rPr>
            <w:rFonts w:ascii="Cambria Math" w:eastAsiaTheme="minorEastAsia" w:hAnsi="Cambria Math"/>
          </w:rPr>
          <m:t>dP/P=</m:t>
        </m:r>
        <m:r>
          <w:rPr>
            <w:rFonts w:ascii="Cambria Math" w:hAnsi="Cambria Math"/>
          </w:rPr>
          <m:t>31,449 %.</m:t>
        </m:r>
      </m:oMath>
    </w:p>
    <w:p w:rsidR="005A24B6" w:rsidRDefault="005A24B6" w:rsidP="005A24B6">
      <w:pPr>
        <w:rPr>
          <w:rFonts w:eastAsiaTheme="minorEastAsia"/>
        </w:rPr>
      </w:pPr>
      <w:r w:rsidRPr="00D816B0">
        <w:rPr>
          <w:rFonts w:eastAsiaTheme="minorEastAsia"/>
        </w:rPr>
        <w:tab/>
      </w:r>
      <w:r>
        <w:rPr>
          <w:rFonts w:eastAsiaTheme="minorEastAsia"/>
        </w:rPr>
        <w:t xml:space="preserve">Максимальное отклонение удельного импульса при начальной температуре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  <w:r w:rsidRPr="00AD36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d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2,845 %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Назначенные допуски на геометрические размеры определяющих параметров:</w:t>
      </w:r>
    </w:p>
    <w:p w:rsidR="005A24B6" w:rsidRPr="00A1584C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-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6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(± 0,74 мм)</m:t>
        </m:r>
      </m:oMath>
      <w:r w:rsidRPr="00A1584C">
        <w:rPr>
          <w:rFonts w:eastAsiaTheme="minorEastAsia"/>
        </w:rPr>
        <w:t>;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57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3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2350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2,8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658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25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ширина щелей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0,18 мм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5A24B6" w:rsidRPr="00A1584C" w:rsidRDefault="005A24B6" w:rsidP="005A24B6">
      <w:pPr>
        <w:rPr>
          <w:rFonts w:eastAsiaTheme="minorEastAsia"/>
          <w:i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1"/>
        <w:rPr>
          <w:rFonts w:eastAsiaTheme="minorEastAsia"/>
        </w:rPr>
      </w:pPr>
      <w:bookmarkStart w:id="8" w:name="_Toc120050543"/>
      <w:r>
        <w:rPr>
          <w:rFonts w:eastAsiaTheme="minorEastAsia"/>
        </w:rPr>
        <w:t>Список литературы</w:t>
      </w:r>
      <w:bookmarkEnd w:id="8"/>
    </w:p>
    <w:p w:rsidR="005A24B6" w:rsidRPr="00D816B0" w:rsidRDefault="005A24B6" w:rsidP="005A24B6">
      <w:r>
        <w:t>1. Лекция 17. «Статическая чувствительность тяги и удельного импульса к определяющим параметрам». Федоров А.А., каф. СМ6, МГТУ им. Н. Э. Баумана</w:t>
      </w:r>
      <w:r w:rsidRPr="00D816B0">
        <w:t>.</w:t>
      </w:r>
    </w:p>
    <w:p w:rsidR="005A24B6" w:rsidRPr="00FF132F" w:rsidRDefault="005A24B6" w:rsidP="005A24B6">
      <w:r w:rsidRPr="00FF132F">
        <w:t xml:space="preserve">2. </w:t>
      </w:r>
      <w:r>
        <w:t>ГОСТ 25346-89. Основные нормы взаимозаменяемости. Единая система допусков и посадок. Общие положения, ряды допусков и основных отклонений. Москва: Изд-во стандартов, 1990, 23 с.</w:t>
      </w:r>
    </w:p>
    <w:p w:rsidR="005A24B6" w:rsidRDefault="005A24B6" w:rsidP="005A24B6"/>
    <w:p w:rsidR="006044F1" w:rsidRPr="002304AA" w:rsidRDefault="006044F1"/>
    <w:sectPr w:rsidR="006044F1" w:rsidRPr="002304AA" w:rsidSect="005A24B6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C1" w:rsidRDefault="00167EC1">
      <w:pPr>
        <w:spacing w:line="240" w:lineRule="auto"/>
      </w:pPr>
      <w:r>
        <w:separator/>
      </w:r>
    </w:p>
  </w:endnote>
  <w:endnote w:type="continuationSeparator" w:id="0">
    <w:p w:rsidR="00167EC1" w:rsidRDefault="00167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80616"/>
      <w:docPartObj>
        <w:docPartGallery w:val="Page Numbers (Bottom of Page)"/>
        <w:docPartUnique/>
      </w:docPartObj>
    </w:sdtPr>
    <w:sdtContent>
      <w:p w:rsidR="00F63E61" w:rsidRDefault="00F63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35">
          <w:rPr>
            <w:noProof/>
          </w:rPr>
          <w:t>8</w:t>
        </w:r>
        <w:r>
          <w:fldChar w:fldCharType="end"/>
        </w:r>
      </w:p>
    </w:sdtContent>
  </w:sdt>
  <w:p w:rsidR="00F63E61" w:rsidRDefault="00F63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C1" w:rsidRDefault="00167EC1">
      <w:pPr>
        <w:spacing w:line="240" w:lineRule="auto"/>
      </w:pPr>
      <w:r>
        <w:separator/>
      </w:r>
    </w:p>
  </w:footnote>
  <w:footnote w:type="continuationSeparator" w:id="0">
    <w:p w:rsidR="00167EC1" w:rsidRDefault="00167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3244"/>
    <w:multiLevelType w:val="hybridMultilevel"/>
    <w:tmpl w:val="3AAAD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E5"/>
    <w:rsid w:val="00167EC1"/>
    <w:rsid w:val="002304AA"/>
    <w:rsid w:val="002D3B35"/>
    <w:rsid w:val="004F155F"/>
    <w:rsid w:val="005A24B6"/>
    <w:rsid w:val="006044F1"/>
    <w:rsid w:val="00667F7C"/>
    <w:rsid w:val="006A060B"/>
    <w:rsid w:val="006F0BE0"/>
    <w:rsid w:val="00741B8E"/>
    <w:rsid w:val="007F6ECF"/>
    <w:rsid w:val="009E1674"/>
    <w:rsid w:val="00A35475"/>
    <w:rsid w:val="00B56261"/>
    <w:rsid w:val="00BE353C"/>
    <w:rsid w:val="00CE7AE5"/>
    <w:rsid w:val="00EE17FF"/>
    <w:rsid w:val="00F633FE"/>
    <w:rsid w:val="00F6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F7D9"/>
  <w15:chartTrackingRefBased/>
  <w15:docId w15:val="{0B7B8FE8-BFB2-47CB-91AB-A589AE79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24B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B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B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A24B6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24B6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5A24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8">
    <w:name w:val="Hyperlink"/>
    <w:basedOn w:val="a0"/>
    <w:uiPriority w:val="99"/>
    <w:unhideWhenUsed/>
    <w:rsid w:val="005A24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4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4B6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67F7C"/>
    <w:rPr>
      <w:color w:val="808080"/>
    </w:rPr>
  </w:style>
  <w:style w:type="paragraph" w:styleId="aa">
    <w:name w:val="List Paragraph"/>
    <w:basedOn w:val="a"/>
    <w:uiPriority w:val="34"/>
    <w:qFormat/>
    <w:rsid w:val="004F155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E35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D"/>
    <w:rsid w:val="00280A1D"/>
    <w:rsid w:val="00376E91"/>
    <w:rsid w:val="004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E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03C1-CFAA-4408-8C22-C922B4D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6</cp:revision>
  <dcterms:created xsi:type="dcterms:W3CDTF">2022-12-09T10:49:00Z</dcterms:created>
  <dcterms:modified xsi:type="dcterms:W3CDTF">2022-12-10T08:59:00Z</dcterms:modified>
</cp:coreProperties>
</file>